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2903" w14:textId="77777777" w:rsidR="000F1D48" w:rsidRPr="007207D9" w:rsidRDefault="00965051" w:rsidP="00271A78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color w:val="000000" w:themeColor="text1"/>
          <w:sz w:val="24"/>
          <w:szCs w:val="24"/>
        </w:rPr>
        <w:pict w14:anchorId="4B3CD21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92.45pt;margin-top:-12.6pt;width:120.75pt;height: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" filled="f" stroked="f" strokeweight=".5pt">
            <v:textbox style="mso-next-textbox:#テキスト ボックス 1">
              <w:txbxContent>
                <w:p w14:paraId="04FF31AB" w14:textId="77777777" w:rsidR="009C6FDD" w:rsidRPr="009C6FDD" w:rsidRDefault="009C6FDD" w:rsidP="009C6FDD">
                  <w:pPr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 w:rsidRPr="009C6FDD">
                    <w:rPr>
                      <w:rFonts w:asciiTheme="majorEastAsia" w:eastAsiaTheme="majorEastAsia" w:hAnsiTheme="majorEastAsia" w:hint="eastAsia"/>
                    </w:rPr>
                    <w:t>様式１－１</w:t>
                  </w:r>
                  <w:r w:rsidR="00DC3F54">
                    <w:rPr>
                      <w:rFonts w:asciiTheme="majorEastAsia" w:eastAsiaTheme="majorEastAsia" w:hAnsiTheme="majorEastAsia" w:hint="eastAsia"/>
                    </w:rPr>
                    <w:t>－１</w:t>
                  </w:r>
                </w:p>
              </w:txbxContent>
            </v:textbox>
          </v:shape>
        </w:pict>
      </w:r>
    </w:p>
    <w:p w14:paraId="6BAE2D95" w14:textId="77777777" w:rsidR="000A63D5" w:rsidRDefault="000A63D5" w:rsidP="006078C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育人材確保対策貸付（</w:t>
      </w:r>
      <w:r w:rsidR="00645377"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保育補助者雇上</w:t>
      </w:r>
      <w:r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850BC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継続</w:t>
      </w:r>
      <w:r w:rsidRPr="007207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書</w:t>
      </w:r>
    </w:p>
    <w:p w14:paraId="67147915" w14:textId="77777777" w:rsidR="00271A78" w:rsidRPr="00271A78" w:rsidRDefault="00271A78" w:rsidP="00271A78">
      <w:pPr>
        <w:jc w:val="right"/>
        <w:rPr>
          <w:color w:val="000000" w:themeColor="text1"/>
          <w:sz w:val="24"/>
          <w:szCs w:val="24"/>
        </w:rPr>
      </w:pPr>
      <w:r w:rsidRPr="007207D9">
        <w:rPr>
          <w:rFonts w:hint="eastAsia"/>
          <w:color w:val="000000" w:themeColor="text1"/>
          <w:sz w:val="24"/>
          <w:szCs w:val="24"/>
        </w:rPr>
        <w:t xml:space="preserve">　年　　月　　日</w:t>
      </w:r>
    </w:p>
    <w:p w14:paraId="1775F97E" w14:textId="77777777" w:rsidR="000A63D5" w:rsidRPr="007207D9" w:rsidRDefault="000A63D5">
      <w:pPr>
        <w:rPr>
          <w:color w:val="000000" w:themeColor="text1"/>
          <w:sz w:val="24"/>
          <w:szCs w:val="24"/>
        </w:rPr>
      </w:pPr>
      <w:r w:rsidRPr="007207D9">
        <w:rPr>
          <w:rFonts w:hint="eastAsia"/>
          <w:color w:val="000000" w:themeColor="text1"/>
          <w:sz w:val="24"/>
          <w:szCs w:val="24"/>
        </w:rPr>
        <w:t>公益社団法人兵庫県保育協会会長　様</w:t>
      </w:r>
    </w:p>
    <w:p w14:paraId="23F1089A" w14:textId="77777777" w:rsidR="000A63D5" w:rsidRPr="007207D9" w:rsidRDefault="000A63D5">
      <w:pPr>
        <w:rPr>
          <w:color w:val="000000" w:themeColor="text1"/>
          <w:sz w:val="24"/>
          <w:szCs w:val="24"/>
        </w:rPr>
      </w:pPr>
    </w:p>
    <w:p w14:paraId="70E3CDC4" w14:textId="77777777" w:rsidR="000A63D5" w:rsidRPr="007207D9" w:rsidRDefault="000A63D5" w:rsidP="006078C6">
      <w:pPr>
        <w:ind w:firstLineChars="100" w:firstLine="240"/>
        <w:rPr>
          <w:color w:val="000000" w:themeColor="text1"/>
          <w:sz w:val="24"/>
          <w:szCs w:val="24"/>
        </w:rPr>
      </w:pPr>
      <w:r w:rsidRPr="007207D9">
        <w:rPr>
          <w:rFonts w:hint="eastAsia"/>
          <w:color w:val="000000" w:themeColor="text1"/>
          <w:sz w:val="24"/>
          <w:szCs w:val="24"/>
        </w:rPr>
        <w:t>標記の貸付を</w:t>
      </w:r>
      <w:r w:rsidR="00DC3F54">
        <w:rPr>
          <w:rFonts w:hint="eastAsia"/>
          <w:color w:val="000000" w:themeColor="text1"/>
          <w:sz w:val="24"/>
          <w:szCs w:val="24"/>
        </w:rPr>
        <w:t>継続して</w:t>
      </w:r>
      <w:r w:rsidRPr="007207D9">
        <w:rPr>
          <w:rFonts w:hint="eastAsia"/>
          <w:color w:val="000000" w:themeColor="text1"/>
          <w:sz w:val="24"/>
          <w:szCs w:val="24"/>
        </w:rPr>
        <w:t>受けたいので、関係書類を添えて申請します。</w:t>
      </w:r>
    </w:p>
    <w:tbl>
      <w:tblPr>
        <w:tblStyle w:val="a3"/>
        <w:tblW w:w="5008" w:type="pct"/>
        <w:tblLayout w:type="fixed"/>
        <w:tblLook w:val="04A0" w:firstRow="1" w:lastRow="0" w:firstColumn="1" w:lastColumn="0" w:noHBand="0" w:noVBand="1"/>
      </w:tblPr>
      <w:tblGrid>
        <w:gridCol w:w="399"/>
        <w:gridCol w:w="1470"/>
        <w:gridCol w:w="1609"/>
        <w:gridCol w:w="25"/>
        <w:gridCol w:w="1993"/>
        <w:gridCol w:w="1415"/>
        <w:gridCol w:w="994"/>
        <w:gridCol w:w="215"/>
        <w:gridCol w:w="353"/>
        <w:gridCol w:w="1964"/>
      </w:tblGrid>
      <w:tr w:rsidR="00946FFD" w:rsidRPr="007207D9" w14:paraId="25740FEC" w14:textId="77777777" w:rsidTr="008952A8">
        <w:trPr>
          <w:trHeight w:val="210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59BF87" w14:textId="77777777" w:rsidR="00946FFD" w:rsidRPr="007207D9" w:rsidRDefault="00946FFD" w:rsidP="00C713F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申請者</w:t>
            </w:r>
          </w:p>
        </w:tc>
        <w:tc>
          <w:tcPr>
            <w:tcW w:w="704" w:type="pct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158A78" w14:textId="77777777" w:rsidR="00946FFD" w:rsidRDefault="00946FFD" w:rsidP="003E01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法人名・</w:t>
            </w:r>
          </w:p>
          <w:p w14:paraId="496DCAC6" w14:textId="77777777" w:rsidR="00946FFD" w:rsidRPr="007207D9" w:rsidRDefault="00946FFD" w:rsidP="003E011E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施設名</w:t>
            </w:r>
          </w:p>
        </w:tc>
        <w:tc>
          <w:tcPr>
            <w:tcW w:w="2892" w:type="pct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408FC14" w14:textId="77777777" w:rsidR="00946FFD" w:rsidRPr="007207D9" w:rsidRDefault="00946FFD" w:rsidP="00B866C2">
            <w:pPr>
              <w:ind w:right="139" w:firstLineChars="200" w:firstLine="420"/>
              <w:jc w:val="right"/>
              <w:rPr>
                <w:color w:val="000000" w:themeColor="text1"/>
              </w:rPr>
            </w:pPr>
          </w:p>
        </w:tc>
        <w:tc>
          <w:tcPr>
            <w:tcW w:w="121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BB3F31" w14:textId="77777777" w:rsidR="00946FFD" w:rsidRPr="00B30C2D" w:rsidRDefault="00946FFD" w:rsidP="00722805">
            <w:pPr>
              <w:ind w:right="349" w:firstLineChars="200" w:firstLine="42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30C2D">
              <w:rPr>
                <w:rFonts w:asciiTheme="majorEastAsia" w:eastAsiaTheme="majorEastAsia" w:hAnsiTheme="majorEastAsia" w:hint="eastAsia"/>
                <w:color w:val="000000" w:themeColor="text1"/>
              </w:rPr>
              <w:t>貸与者番号</w:t>
            </w:r>
          </w:p>
        </w:tc>
      </w:tr>
      <w:tr w:rsidR="00946FFD" w:rsidRPr="007207D9" w14:paraId="7FD5DD81" w14:textId="77777777" w:rsidTr="004356EF">
        <w:trPr>
          <w:trHeight w:val="555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939165" w14:textId="77777777" w:rsidR="00946FFD" w:rsidRDefault="00946FFD" w:rsidP="00C713F7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DC687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2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6062E" w14:textId="77777777" w:rsidR="00946FFD" w:rsidRPr="007207D9" w:rsidRDefault="00946FFD" w:rsidP="00B866C2">
            <w:pPr>
              <w:ind w:right="139" w:firstLineChars="200" w:firstLine="420"/>
              <w:jc w:val="right"/>
              <w:rPr>
                <w:color w:val="000000" w:themeColor="text1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7E416" w14:textId="77777777" w:rsidR="00946FFD" w:rsidRPr="007207D9" w:rsidRDefault="00946FFD" w:rsidP="00B866C2">
            <w:pPr>
              <w:ind w:right="139" w:firstLineChars="200" w:firstLine="420"/>
              <w:jc w:val="right"/>
              <w:rPr>
                <w:color w:val="000000" w:themeColor="text1"/>
              </w:rPr>
            </w:pPr>
          </w:p>
        </w:tc>
      </w:tr>
      <w:tr w:rsidR="00946FFD" w:rsidRPr="007207D9" w14:paraId="56B3E08F" w14:textId="77777777" w:rsidTr="008952A8">
        <w:trPr>
          <w:trHeight w:val="281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9FA2F0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693A9B70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8952A8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fitText w:val="630" w:id="1141648384"/>
              </w:rPr>
              <w:t>フリガナ</w:t>
            </w:r>
          </w:p>
        </w:tc>
        <w:tc>
          <w:tcPr>
            <w:tcW w:w="2892" w:type="pct"/>
            <w:gridSpan w:val="5"/>
            <w:tcBorders>
              <w:bottom w:val="dashSmallGap" w:sz="4" w:space="0" w:color="auto"/>
            </w:tcBorders>
          </w:tcPr>
          <w:p w14:paraId="086A181E" w14:textId="77777777" w:rsidR="00946FFD" w:rsidRPr="007207D9" w:rsidRDefault="00946FFD" w:rsidP="000A63D5">
            <w:pPr>
              <w:rPr>
                <w:color w:val="000000" w:themeColor="text1"/>
              </w:rPr>
            </w:pPr>
          </w:p>
        </w:tc>
        <w:tc>
          <w:tcPr>
            <w:tcW w:w="121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2BF71C" w14:textId="77777777" w:rsidR="00946FFD" w:rsidRPr="00E01B62" w:rsidRDefault="00946FFD" w:rsidP="00E01B6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01B62">
              <w:rPr>
                <w:rFonts w:asciiTheme="majorEastAsia" w:eastAsiaTheme="majorEastAsia" w:hAnsiTheme="majorEastAsia" w:hint="eastAsia"/>
                <w:color w:val="000000" w:themeColor="text1"/>
              </w:rPr>
              <w:t>生年月日（西暦）</w:t>
            </w:r>
          </w:p>
        </w:tc>
      </w:tr>
      <w:tr w:rsidR="00946FFD" w:rsidRPr="007207D9" w14:paraId="697AC46E" w14:textId="77777777" w:rsidTr="00066D90">
        <w:trPr>
          <w:trHeight w:val="558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BAC3A9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10F111F3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代表者職</w:t>
            </w:r>
          </w:p>
          <w:p w14:paraId="0B4A4BCE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・氏名</w:t>
            </w:r>
          </w:p>
        </w:tc>
        <w:tc>
          <w:tcPr>
            <w:tcW w:w="2892" w:type="pct"/>
            <w:gridSpan w:val="5"/>
            <w:tcBorders>
              <w:top w:val="dashSmallGap" w:sz="4" w:space="0" w:color="auto"/>
            </w:tcBorders>
            <w:vAlign w:val="center"/>
          </w:tcPr>
          <w:p w14:paraId="3C4ADDFA" w14:textId="647E0688" w:rsidR="00946FFD" w:rsidRPr="007207D9" w:rsidRDefault="00946FFD" w:rsidP="001525B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6DC35" w14:textId="15792B2E" w:rsidR="00946FFD" w:rsidRPr="007207D9" w:rsidRDefault="00946FFD" w:rsidP="00066D90">
            <w:pPr>
              <w:jc w:val="right"/>
              <w:rPr>
                <w:color w:val="000000" w:themeColor="text1"/>
              </w:rPr>
            </w:pPr>
            <w:r w:rsidRPr="007207D9">
              <w:rPr>
                <w:rFonts w:hint="eastAsia"/>
                <w:color w:val="000000" w:themeColor="text1"/>
              </w:rPr>
              <w:t>年　　月　　日生</w:t>
            </w:r>
          </w:p>
        </w:tc>
      </w:tr>
      <w:tr w:rsidR="00946FFD" w:rsidRPr="007207D9" w14:paraId="4C05D339" w14:textId="77777777" w:rsidTr="004356EF">
        <w:trPr>
          <w:trHeight w:val="1094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CE8E73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B8721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施設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所在地等</w:t>
            </w:r>
          </w:p>
        </w:tc>
        <w:tc>
          <w:tcPr>
            <w:tcW w:w="4105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06BBBD0E" w14:textId="77777777" w:rsidR="00946FFD" w:rsidRPr="007207D9" w:rsidRDefault="00946FFD" w:rsidP="000A63D5">
            <w:pPr>
              <w:rPr>
                <w:color w:val="000000" w:themeColor="text1"/>
              </w:rPr>
            </w:pPr>
            <w:r w:rsidRPr="007207D9">
              <w:rPr>
                <w:rFonts w:hint="eastAsia"/>
                <w:color w:val="000000" w:themeColor="text1"/>
              </w:rPr>
              <w:t>〒</w:t>
            </w:r>
          </w:p>
          <w:p w14:paraId="6B50812D" w14:textId="77777777" w:rsidR="00946FFD" w:rsidRDefault="00946FFD" w:rsidP="000A63D5">
            <w:pPr>
              <w:rPr>
                <w:color w:val="000000" w:themeColor="text1"/>
              </w:rPr>
            </w:pPr>
          </w:p>
          <w:p w14:paraId="0A788152" w14:textId="77777777" w:rsidR="00946FFD" w:rsidRPr="00E01B62" w:rsidRDefault="00946FFD" w:rsidP="005504BF">
            <w:pPr>
              <w:jc w:val="left"/>
              <w:rPr>
                <w:color w:val="000000" w:themeColor="text1"/>
              </w:rPr>
            </w:pPr>
            <w:r w:rsidRPr="00E01B62">
              <w:rPr>
                <w:rFonts w:hint="eastAsia"/>
                <w:color w:val="000000" w:themeColor="text1"/>
              </w:rPr>
              <w:t xml:space="preserve">電話番号　</w:t>
            </w:r>
            <w:r>
              <w:rPr>
                <w:rFonts w:hint="eastAsia"/>
                <w:color w:val="000000" w:themeColor="text1"/>
              </w:rPr>
              <w:t xml:space="preserve">　　　（　　　　）　　　　・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　　　　　（　　　　　）</w:t>
            </w:r>
          </w:p>
        </w:tc>
      </w:tr>
      <w:tr w:rsidR="00946FFD" w:rsidRPr="007207D9" w14:paraId="2BDF1BDC" w14:textId="77777777" w:rsidTr="00E87D5C">
        <w:trPr>
          <w:trHeight w:val="1094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31EBBA" w14:textId="77777777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67C0A2" w14:textId="77777777" w:rsidR="00946FFD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法人本部</w:t>
            </w:r>
          </w:p>
          <w:p w14:paraId="382CF259" w14:textId="2CC85B6A" w:rsidR="00946FFD" w:rsidRPr="007207D9" w:rsidRDefault="00946FFD" w:rsidP="000A63D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所在地</w:t>
            </w:r>
          </w:p>
        </w:tc>
        <w:tc>
          <w:tcPr>
            <w:tcW w:w="4105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0D3DDDA" w14:textId="77777777" w:rsidR="00946FFD" w:rsidRPr="007207D9" w:rsidRDefault="00946FFD" w:rsidP="00946FFD">
            <w:pPr>
              <w:rPr>
                <w:color w:val="000000" w:themeColor="text1"/>
              </w:rPr>
            </w:pPr>
            <w:r w:rsidRPr="007207D9">
              <w:rPr>
                <w:rFonts w:hint="eastAsia"/>
                <w:color w:val="000000" w:themeColor="text1"/>
              </w:rPr>
              <w:t>〒</w:t>
            </w:r>
          </w:p>
          <w:p w14:paraId="4AF2BAB4" w14:textId="77777777" w:rsidR="00946FFD" w:rsidRDefault="00946FFD" w:rsidP="00946FFD">
            <w:pPr>
              <w:rPr>
                <w:color w:val="000000" w:themeColor="text1"/>
              </w:rPr>
            </w:pPr>
          </w:p>
          <w:p w14:paraId="2F5A0784" w14:textId="5CF1624E" w:rsidR="00946FFD" w:rsidRPr="007207D9" w:rsidRDefault="00946FFD" w:rsidP="00946FFD">
            <w:pPr>
              <w:rPr>
                <w:color w:val="000000" w:themeColor="text1"/>
              </w:rPr>
            </w:pPr>
            <w:r w:rsidRPr="00E01B62">
              <w:rPr>
                <w:rFonts w:hint="eastAsia"/>
                <w:color w:val="000000" w:themeColor="text1"/>
              </w:rPr>
              <w:t xml:space="preserve">電話番号　</w:t>
            </w:r>
            <w:r>
              <w:rPr>
                <w:rFonts w:hint="eastAsia"/>
                <w:color w:val="000000" w:themeColor="text1"/>
              </w:rPr>
              <w:t xml:space="preserve">　　　（　　　　）　　　　・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　　　　　（　　　　　）</w:t>
            </w:r>
          </w:p>
        </w:tc>
      </w:tr>
      <w:tr w:rsidR="007207D9" w:rsidRPr="007207D9" w14:paraId="675DC787" w14:textId="77777777" w:rsidTr="00E87D5C">
        <w:trPr>
          <w:trHeight w:val="1166"/>
        </w:trPr>
        <w:tc>
          <w:tcPr>
            <w:tcW w:w="8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850089" w14:textId="77777777" w:rsidR="007F0335" w:rsidRPr="007207D9" w:rsidRDefault="007F0335" w:rsidP="00564E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貸付希望額</w:t>
            </w:r>
          </w:p>
        </w:tc>
        <w:tc>
          <w:tcPr>
            <w:tcW w:w="4105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23E8C" w14:textId="77777777" w:rsidR="005504BF" w:rsidRPr="007207D9" w:rsidRDefault="000B5051" w:rsidP="000B5051">
            <w:r>
              <w:rPr>
                <w:rFonts w:hint="eastAsia"/>
              </w:rPr>
              <w:t xml:space="preserve">　　　　　　　　　　　　　　　　　　　　　　　</w:t>
            </w:r>
            <w:r w:rsidR="005504BF">
              <w:rPr>
                <w:rFonts w:hint="eastAsia"/>
              </w:rPr>
              <w:t>円　　（　　　　年目）</w:t>
            </w:r>
          </w:p>
          <w:p w14:paraId="44D62BDE" w14:textId="16999785" w:rsidR="007F0335" w:rsidRPr="007207D9" w:rsidRDefault="000B5051" w:rsidP="00271A78">
            <w:pPr>
              <w:ind w:firstLineChars="245" w:firstLine="514"/>
            </w:pPr>
            <w:r>
              <w:rPr>
                <w:rFonts w:hint="eastAsia"/>
              </w:rPr>
              <w:t>（</w:t>
            </w:r>
            <w:r w:rsidR="007F0335" w:rsidRPr="007207D9">
              <w:rPr>
                <w:rFonts w:hint="eastAsia"/>
              </w:rPr>
              <w:t>ただし</w:t>
            </w:r>
            <w:r w:rsidR="00271A78">
              <w:rPr>
                <w:rFonts w:hint="eastAsia"/>
              </w:rPr>
              <w:t xml:space="preserve">　</w:t>
            </w:r>
            <w:r w:rsidR="007F0335" w:rsidRPr="007207D9">
              <w:rPr>
                <w:rFonts w:hint="eastAsia"/>
              </w:rPr>
              <w:t xml:space="preserve">　　年　　月から　　年　　月までの期間分として）</w:t>
            </w:r>
          </w:p>
        </w:tc>
      </w:tr>
      <w:tr w:rsidR="00B1462F" w:rsidRPr="007207D9" w14:paraId="4FCECF5B" w14:textId="77777777" w:rsidTr="00946FFD">
        <w:trPr>
          <w:trHeight w:val="380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C64C1" w14:textId="77777777" w:rsidR="00B1462F" w:rsidRPr="007207D9" w:rsidRDefault="00B1462F" w:rsidP="000A63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対象保育補助者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3D720A5E" w14:textId="77777777" w:rsidR="00B1462F" w:rsidRPr="007207D9" w:rsidRDefault="00B1462F" w:rsidP="008F43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8952A8">
              <w:rPr>
                <w:rFonts w:asciiTheme="majorEastAsia" w:eastAsiaTheme="majorEastAsia" w:hAnsiTheme="majorEastAsia" w:hint="eastAsia"/>
                <w:color w:val="000000" w:themeColor="text1"/>
                <w:w w:val="75"/>
                <w:kern w:val="0"/>
                <w:fitText w:val="630" w:id="1141648384"/>
              </w:rPr>
              <w:t>フリガナ</w:t>
            </w:r>
          </w:p>
        </w:tc>
        <w:tc>
          <w:tcPr>
            <w:tcW w:w="2415" w:type="pct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B049236" w14:textId="77777777" w:rsidR="00B1462F" w:rsidRPr="007207D9" w:rsidRDefault="00B1462F" w:rsidP="007F0335">
            <w:pPr>
              <w:rPr>
                <w:color w:val="000000" w:themeColor="text1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6A0831" w14:textId="77777777" w:rsidR="00B1462F" w:rsidRPr="00E01B62" w:rsidRDefault="00793FE4" w:rsidP="004B66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（</w:t>
            </w:r>
            <w:r w:rsidR="00D03BBC">
              <w:rPr>
                <w:rFonts w:asciiTheme="majorEastAsia" w:eastAsiaTheme="majorEastAsia" w:hAnsiTheme="majorEastAsia" w:hint="eastAsia"/>
              </w:rPr>
              <w:t>西暦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C93331" w14:textId="77777777" w:rsidR="00B1462F" w:rsidRDefault="00B1462F" w:rsidP="00946FFD">
            <w:pPr>
              <w:ind w:firstLineChars="100" w:firstLine="210"/>
              <w:jc w:val="right"/>
            </w:pPr>
            <w:r w:rsidRPr="007207D9">
              <w:rPr>
                <w:rFonts w:hint="eastAsia"/>
              </w:rPr>
              <w:t>年　　月　　日</w:t>
            </w:r>
          </w:p>
          <w:p w14:paraId="68BDAE26" w14:textId="77777777" w:rsidR="0014186F" w:rsidRPr="007207D9" w:rsidRDefault="0014186F" w:rsidP="00946FFD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B1462F" w:rsidRPr="007207D9" w14:paraId="06E85DA1" w14:textId="77777777" w:rsidTr="00946FFD">
        <w:trPr>
          <w:trHeight w:val="707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5B0F2" w14:textId="77777777" w:rsidR="00B1462F" w:rsidRPr="007207D9" w:rsidRDefault="00B1462F" w:rsidP="000A63D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1A6B" w14:textId="77777777" w:rsidR="00B1462F" w:rsidRPr="007207D9" w:rsidRDefault="00B1462F" w:rsidP="0031250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2415" w:type="pct"/>
            <w:gridSpan w:val="4"/>
            <w:tcBorders>
              <w:top w:val="dashSmallGap" w:sz="4" w:space="0" w:color="auto"/>
            </w:tcBorders>
            <w:shd w:val="clear" w:color="auto" w:fill="auto"/>
          </w:tcPr>
          <w:p w14:paraId="1F0C40EE" w14:textId="77777777" w:rsidR="00B1462F" w:rsidRPr="007207D9" w:rsidRDefault="00B1462F" w:rsidP="007F0335">
            <w:pPr>
              <w:rPr>
                <w:color w:val="000000" w:themeColor="text1"/>
              </w:rPr>
            </w:pPr>
          </w:p>
        </w:tc>
        <w:tc>
          <w:tcPr>
            <w:tcW w:w="579" w:type="pct"/>
            <w:gridSpan w:val="2"/>
            <w:vMerge/>
            <w:shd w:val="clear" w:color="auto" w:fill="BFBFBF" w:themeFill="background1" w:themeFillShade="BF"/>
          </w:tcPr>
          <w:p w14:paraId="3423BDEF" w14:textId="77777777" w:rsidR="00B1462F" w:rsidRPr="007207D9" w:rsidRDefault="00B1462F" w:rsidP="007F0335">
            <w:pPr>
              <w:rPr>
                <w:color w:val="000000" w:themeColor="text1"/>
              </w:rPr>
            </w:pPr>
          </w:p>
        </w:tc>
        <w:tc>
          <w:tcPr>
            <w:tcW w:w="1110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A3A3AA3" w14:textId="77777777" w:rsidR="00B1462F" w:rsidRPr="007207D9" w:rsidRDefault="00B1462F" w:rsidP="007F0335">
            <w:pPr>
              <w:rPr>
                <w:color w:val="000000" w:themeColor="text1"/>
              </w:rPr>
            </w:pPr>
          </w:p>
        </w:tc>
      </w:tr>
      <w:tr w:rsidR="000B64DE" w:rsidRPr="007207D9" w14:paraId="463701DD" w14:textId="77777777" w:rsidTr="007F6814">
        <w:trPr>
          <w:trHeight w:val="594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C97DF" w14:textId="77777777" w:rsidR="000B64DE" w:rsidRPr="007207D9" w:rsidRDefault="000B64DE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B0A32" w14:textId="77777777" w:rsidR="000B64DE" w:rsidRDefault="000B64DE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保育士資格取得方法</w:t>
            </w:r>
          </w:p>
          <w:p w14:paraId="5603053E" w14:textId="77777777" w:rsidR="000B64DE" w:rsidRPr="007207D9" w:rsidRDefault="000B64DE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予定）</w:t>
            </w:r>
          </w:p>
        </w:tc>
        <w:tc>
          <w:tcPr>
            <w:tcW w:w="4105" w:type="pct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CF6A3" w14:textId="77777777" w:rsidR="000B64DE" w:rsidRDefault="000B64DE" w:rsidP="00C5044A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保育士試験</w:t>
            </w:r>
          </w:p>
          <w:p w14:paraId="39BEA042" w14:textId="77777777" w:rsidR="000B64DE" w:rsidRDefault="000B64DE" w:rsidP="00C5044A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幼稚園教諭免許状を有する者における保育士資格取得特例を利用</w:t>
            </w:r>
          </w:p>
          <w:p w14:paraId="0F9DAA7E" w14:textId="77777777" w:rsidR="000B64DE" w:rsidRDefault="000B64DE" w:rsidP="00C504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指定保育士養成校卒業（施設の名称：　　　　　　　　　　　　　　　）</w:t>
            </w:r>
          </w:p>
          <w:p w14:paraId="6116E408" w14:textId="2AC7A522" w:rsidR="0032132A" w:rsidRPr="007207D9" w:rsidRDefault="0032132A" w:rsidP="00C504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※履修状況証明書を添付すること。</w:t>
            </w:r>
          </w:p>
        </w:tc>
      </w:tr>
      <w:tr w:rsidR="00C5044A" w:rsidRPr="007207D9" w14:paraId="3AF05B70" w14:textId="77777777" w:rsidTr="007F6814">
        <w:trPr>
          <w:trHeight w:val="594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F57E5" w14:textId="77777777" w:rsidR="00C5044A" w:rsidRPr="007207D9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D983" w14:textId="77777777" w:rsidR="00C5044A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保育士資格取得時期</w:t>
            </w:r>
          </w:p>
          <w:p w14:paraId="780450F3" w14:textId="77777777" w:rsidR="00C5044A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予定）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27CBA" w14:textId="77777777" w:rsidR="00C5044A" w:rsidRDefault="00C5044A" w:rsidP="005D7F6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西暦）</w:t>
            </w:r>
          </w:p>
          <w:p w14:paraId="6C97CE8C" w14:textId="77777777" w:rsidR="00C5044A" w:rsidRDefault="00C5044A" w:rsidP="005D7F68">
            <w:pPr>
              <w:ind w:leftChars="100" w:left="210" w:firstLineChars="500" w:firstLine="10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16DBCF0B" w14:textId="77777777" w:rsidR="00C5044A" w:rsidRPr="00B1462F" w:rsidRDefault="00C5044A" w:rsidP="00C5044A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1462F">
              <w:rPr>
                <w:rFonts w:asciiTheme="majorEastAsia" w:eastAsiaTheme="majorEastAsia" w:hAnsiTheme="majorEastAsia" w:hint="eastAsia"/>
                <w:color w:val="000000" w:themeColor="text1"/>
              </w:rPr>
              <w:t>保育士試験</w:t>
            </w:r>
          </w:p>
          <w:p w14:paraId="09A287FB" w14:textId="77777777" w:rsidR="00C5044A" w:rsidRDefault="00C5044A" w:rsidP="00C5044A">
            <w:pPr>
              <w:jc w:val="center"/>
              <w:rPr>
                <w:color w:val="000000" w:themeColor="text1"/>
              </w:rPr>
            </w:pPr>
            <w:r w:rsidRPr="00B1462F">
              <w:rPr>
                <w:rFonts w:asciiTheme="majorEastAsia" w:eastAsiaTheme="majorEastAsia" w:hAnsiTheme="majorEastAsia" w:hint="eastAsia"/>
                <w:color w:val="000000" w:themeColor="text1"/>
              </w:rPr>
              <w:t>受験状況</w:t>
            </w:r>
          </w:p>
        </w:tc>
        <w:tc>
          <w:tcPr>
            <w:tcW w:w="1689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75764" w14:textId="77777777" w:rsidR="00C5044A" w:rsidRDefault="00C5044A" w:rsidP="00C5044A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合格</w:t>
            </w:r>
          </w:p>
        </w:tc>
      </w:tr>
      <w:tr w:rsidR="00C5044A" w:rsidRPr="007207D9" w14:paraId="59EC77A3" w14:textId="77777777" w:rsidTr="00E87D5C">
        <w:trPr>
          <w:trHeight w:val="375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0B5CC" w14:textId="77777777" w:rsidR="00C5044A" w:rsidRPr="007207D9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B3257" w14:textId="77777777" w:rsidR="00C5044A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子育て支援員研修</w:t>
            </w:r>
          </w:p>
          <w:p w14:paraId="63472EA3" w14:textId="77777777" w:rsidR="00C5044A" w:rsidRPr="007207D9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または実習の状況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506F2" w14:textId="77777777" w:rsidR="00C5044A" w:rsidRPr="00271A78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1A78">
              <w:rPr>
                <w:rFonts w:asciiTheme="majorEastAsia" w:eastAsiaTheme="majorEastAsia" w:hAnsiTheme="majorEastAsia" w:hint="eastAsia"/>
                <w:color w:val="000000" w:themeColor="text1"/>
              </w:rPr>
              <w:t>研修名</w:t>
            </w:r>
          </w:p>
        </w:tc>
        <w:tc>
          <w:tcPr>
            <w:tcW w:w="3322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842B0" w14:textId="77777777" w:rsidR="00C5044A" w:rsidRDefault="00C5044A" w:rsidP="00C5044A">
            <w:pPr>
              <w:rPr>
                <w:color w:val="000000" w:themeColor="text1"/>
              </w:rPr>
            </w:pPr>
          </w:p>
          <w:p w14:paraId="47A32C6F" w14:textId="77777777" w:rsidR="00C5044A" w:rsidRPr="00271A78" w:rsidRDefault="00C5044A" w:rsidP="00C5044A">
            <w:pPr>
              <w:rPr>
                <w:color w:val="000000" w:themeColor="text1"/>
              </w:rPr>
            </w:pPr>
            <w:r w:rsidRPr="007207D9">
              <w:rPr>
                <w:rFonts w:hint="eastAsia"/>
                <w:color w:val="000000" w:themeColor="text1"/>
              </w:rPr>
              <w:t xml:space="preserve">（主催者：　　　　　　　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7207D9">
              <w:rPr>
                <w:rFonts w:hint="eastAsia"/>
                <w:color w:val="000000" w:themeColor="text1"/>
              </w:rPr>
              <w:t>）</w:t>
            </w:r>
          </w:p>
        </w:tc>
      </w:tr>
      <w:tr w:rsidR="00C5044A" w:rsidRPr="007207D9" w14:paraId="0A956B7C" w14:textId="77777777" w:rsidTr="00271A78">
        <w:trPr>
          <w:trHeight w:val="505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B695D5" w14:textId="77777777" w:rsidR="00C5044A" w:rsidRPr="007207D9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A9F029D" w14:textId="77777777" w:rsidR="00C5044A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105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3300" w14:textId="77777777" w:rsidR="00C5044A" w:rsidRPr="007207D9" w:rsidRDefault="00C5044A" w:rsidP="00C5044A">
            <w:pPr>
              <w:ind w:firstLineChars="700" w:firstLine="147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受講済み　□　受講中　□　</w:t>
            </w:r>
            <w:r w:rsidRPr="007207D9">
              <w:rPr>
                <w:rFonts w:hint="eastAsia"/>
                <w:color w:val="000000" w:themeColor="text1"/>
              </w:rPr>
              <w:t>受講（予定）時期：</w:t>
            </w:r>
          </w:p>
        </w:tc>
      </w:tr>
      <w:tr w:rsidR="00C5044A" w:rsidRPr="007207D9" w14:paraId="6E9F9CD6" w14:textId="77777777" w:rsidTr="00946FFD">
        <w:trPr>
          <w:trHeight w:val="681"/>
        </w:trPr>
        <w:tc>
          <w:tcPr>
            <w:tcW w:w="191" w:type="pct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49176A" w14:textId="77777777" w:rsidR="00C5044A" w:rsidRPr="007207D9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140D29" w14:textId="77777777" w:rsidR="00C5044A" w:rsidRDefault="00C5044A" w:rsidP="00C5044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99497" w14:textId="77777777" w:rsidR="00C5044A" w:rsidRPr="00271A78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1A78">
              <w:rPr>
                <w:rFonts w:asciiTheme="majorEastAsia" w:eastAsiaTheme="majorEastAsia" w:hAnsiTheme="majorEastAsia" w:hint="eastAsia"/>
                <w:color w:val="000000" w:themeColor="text1"/>
              </w:rPr>
              <w:t>実習状況</w:t>
            </w:r>
          </w:p>
        </w:tc>
        <w:tc>
          <w:tcPr>
            <w:tcW w:w="3334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655A0" w14:textId="77777777" w:rsidR="00C5044A" w:rsidRPr="00271A78" w:rsidRDefault="00C5044A" w:rsidP="00C5044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271A78">
              <w:rPr>
                <w:rFonts w:asciiTheme="minorEastAsia" w:hAnsiTheme="minorEastAsia" w:hint="eastAsia"/>
                <w:color w:val="000000" w:themeColor="text1"/>
                <w:sz w:val="22"/>
              </w:rPr>
              <w:t>時間終了／40時間中</w:t>
            </w:r>
          </w:p>
        </w:tc>
      </w:tr>
      <w:tr w:rsidR="00C5044A" w:rsidRPr="007207D9" w14:paraId="379833C5" w14:textId="77777777" w:rsidTr="007D34C7">
        <w:trPr>
          <w:trHeight w:val="113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50A30B" w14:textId="77777777" w:rsidR="00C5044A" w:rsidRPr="007207D9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連帯保証人</w:t>
            </w:r>
          </w:p>
        </w:tc>
        <w:tc>
          <w:tcPr>
            <w:tcW w:w="704" w:type="pct"/>
            <w:tcBorders>
              <w:top w:val="single" w:sz="12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3C8BCD04" w14:textId="77777777" w:rsidR="00C5044A" w:rsidRPr="007207D9" w:rsidRDefault="00C5044A" w:rsidP="007D34C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フリガナ</w:t>
            </w:r>
          </w:p>
        </w:tc>
        <w:tc>
          <w:tcPr>
            <w:tcW w:w="2415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A44DB35" w14:textId="77777777" w:rsidR="00C5044A" w:rsidRPr="007207D9" w:rsidRDefault="00C5044A" w:rsidP="007D34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8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423B1" w14:textId="62393262" w:rsidR="00C5044A" w:rsidRPr="007207D9" w:rsidRDefault="007D34C7" w:rsidP="007D34C7">
            <w:pPr>
              <w:wordWrap w:val="0"/>
              <w:jc w:val="center"/>
              <w:rPr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法人との関係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B94CC" w14:textId="67019E3F" w:rsidR="00C5044A" w:rsidRPr="007207D9" w:rsidRDefault="007D34C7" w:rsidP="007D34C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5044A" w:rsidRPr="007207D9" w14:paraId="53066EDA" w14:textId="77777777" w:rsidTr="003E011E">
        <w:trPr>
          <w:trHeight w:val="843"/>
        </w:trPr>
        <w:tc>
          <w:tcPr>
            <w:tcW w:w="191" w:type="pct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06E85A" w14:textId="77777777" w:rsidR="00C5044A" w:rsidRPr="007207D9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top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550CB217" w14:textId="77777777" w:rsidR="00C5044A" w:rsidRPr="007207D9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2415" w:type="pct"/>
            <w:gridSpan w:val="4"/>
            <w:tcBorders>
              <w:top w:val="dashSmallGap" w:sz="4" w:space="0" w:color="auto"/>
            </w:tcBorders>
            <w:vAlign w:val="center"/>
          </w:tcPr>
          <w:p w14:paraId="6318FDAF" w14:textId="0957CBE8" w:rsidR="00C5044A" w:rsidRPr="007207D9" w:rsidRDefault="003E29CE" w:rsidP="007D34C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自署）</w:t>
            </w:r>
          </w:p>
        </w:tc>
        <w:tc>
          <w:tcPr>
            <w:tcW w:w="748" w:type="pct"/>
            <w:gridSpan w:val="3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83ED9" w14:textId="77777777" w:rsidR="00C5044A" w:rsidRDefault="007D34C7" w:rsidP="00C5044A">
            <w:pPr>
              <w:wordWrap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生年月日</w:t>
            </w:r>
          </w:p>
          <w:p w14:paraId="50C920E7" w14:textId="7DD14C89" w:rsidR="003E011E" w:rsidRPr="00E01B62" w:rsidRDefault="003E011E" w:rsidP="00C5044A">
            <w:pPr>
              <w:wordWrap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西暦）</w:t>
            </w:r>
          </w:p>
        </w:tc>
        <w:tc>
          <w:tcPr>
            <w:tcW w:w="941" w:type="pc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002133" w14:textId="3EC987F0" w:rsidR="00C5044A" w:rsidRPr="007207D9" w:rsidRDefault="007D34C7" w:rsidP="003E011E">
            <w:pPr>
              <w:jc w:val="right"/>
              <w:rPr>
                <w:color w:val="000000" w:themeColor="text1"/>
              </w:rPr>
            </w:pPr>
            <w:r w:rsidRPr="007207D9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7207D9">
              <w:rPr>
                <w:rFonts w:hint="eastAsia"/>
                <w:color w:val="000000" w:themeColor="text1"/>
              </w:rPr>
              <w:t>月　日</w:t>
            </w:r>
          </w:p>
        </w:tc>
      </w:tr>
      <w:tr w:rsidR="00C5044A" w:rsidRPr="007207D9" w14:paraId="6F50801B" w14:textId="77777777" w:rsidTr="00E87D5C">
        <w:trPr>
          <w:trHeight w:val="1032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D78C6B" w14:textId="77777777" w:rsidR="00C5044A" w:rsidRPr="007207D9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32BBF0" w14:textId="77777777" w:rsidR="00C5044A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207D9">
              <w:rPr>
                <w:rFonts w:asciiTheme="majorEastAsia" w:eastAsiaTheme="majorEastAsia" w:hAnsiTheme="majorEastAsia" w:hint="eastAsia"/>
                <w:color w:val="000000" w:themeColor="text1"/>
              </w:rPr>
              <w:t>住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及び</w:t>
            </w:r>
          </w:p>
          <w:p w14:paraId="7560C292" w14:textId="77777777" w:rsidR="00C5044A" w:rsidRPr="007207D9" w:rsidRDefault="00C5044A" w:rsidP="00C504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連絡先</w:t>
            </w:r>
          </w:p>
        </w:tc>
        <w:tc>
          <w:tcPr>
            <w:tcW w:w="4105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1559D2" w14:textId="77777777" w:rsidR="00C5044A" w:rsidRDefault="00C5044A" w:rsidP="00C5044A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7A238DA6" w14:textId="77777777" w:rsidR="00C5044A" w:rsidRDefault="00C5044A" w:rsidP="00C5044A">
            <w:pPr>
              <w:ind w:firstLineChars="100" w:firstLine="210"/>
              <w:rPr>
                <w:color w:val="000000" w:themeColor="text1"/>
              </w:rPr>
            </w:pPr>
          </w:p>
          <w:p w14:paraId="40FE1AA2" w14:textId="77777777" w:rsidR="00C5044A" w:rsidRPr="007207D9" w:rsidRDefault="00C5044A" w:rsidP="00C5044A">
            <w:pPr>
              <w:ind w:firstLineChars="100" w:firstLine="21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電話番号　　　　　　（　　　　　）</w:t>
            </w:r>
          </w:p>
        </w:tc>
      </w:tr>
    </w:tbl>
    <w:p w14:paraId="7E4F820B" w14:textId="77777777" w:rsidR="000A63D5" w:rsidRPr="007207D9" w:rsidRDefault="000A63D5" w:rsidP="00E97FE7">
      <w:pPr>
        <w:rPr>
          <w:color w:val="000000" w:themeColor="text1"/>
        </w:rPr>
      </w:pPr>
    </w:p>
    <w:sectPr w:rsidR="000A63D5" w:rsidRPr="007207D9" w:rsidSect="007321D3">
      <w:headerReference w:type="default" r:id="rId7"/>
      <w:pgSz w:w="11906" w:h="16838" w:code="9"/>
      <w:pgMar w:top="567" w:right="851" w:bottom="340" w:left="851" w:header="283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923E" w14:textId="77777777" w:rsidR="0034743A" w:rsidRDefault="0034743A" w:rsidP="00D11C46">
      <w:r>
        <w:separator/>
      </w:r>
    </w:p>
  </w:endnote>
  <w:endnote w:type="continuationSeparator" w:id="0">
    <w:p w14:paraId="72023EA0" w14:textId="77777777" w:rsidR="0034743A" w:rsidRDefault="0034743A" w:rsidP="00D1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7538" w14:textId="77777777" w:rsidR="0034743A" w:rsidRDefault="0034743A" w:rsidP="00D11C46">
      <w:r>
        <w:separator/>
      </w:r>
    </w:p>
  </w:footnote>
  <w:footnote w:type="continuationSeparator" w:id="0">
    <w:p w14:paraId="0F55FB3D" w14:textId="77777777" w:rsidR="0034743A" w:rsidRDefault="0034743A" w:rsidP="00D1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5F5E" w14:textId="1BE22F25" w:rsidR="007321D3" w:rsidRDefault="007321D3">
    <w:pPr>
      <w:pStyle w:val="a4"/>
    </w:pPr>
    <w:r>
      <w:rPr>
        <w:rFonts w:hint="eastAsia"/>
      </w:rPr>
      <w:t>R5.4.1</w:t>
    </w:r>
    <w:r w:rsidR="009F268C">
      <w:rPr>
        <w:rFonts w:hint="eastAsia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3D5"/>
    <w:rsid w:val="00027428"/>
    <w:rsid w:val="000348A8"/>
    <w:rsid w:val="00035426"/>
    <w:rsid w:val="000414CB"/>
    <w:rsid w:val="000528F1"/>
    <w:rsid w:val="00066D90"/>
    <w:rsid w:val="00086797"/>
    <w:rsid w:val="00094121"/>
    <w:rsid w:val="000A4023"/>
    <w:rsid w:val="000A54E0"/>
    <w:rsid w:val="000A5704"/>
    <w:rsid w:val="000A63D5"/>
    <w:rsid w:val="000B5051"/>
    <w:rsid w:val="000B64DE"/>
    <w:rsid w:val="000F1D48"/>
    <w:rsid w:val="001116D8"/>
    <w:rsid w:val="00111A6F"/>
    <w:rsid w:val="00111DD0"/>
    <w:rsid w:val="00130BDC"/>
    <w:rsid w:val="0014186F"/>
    <w:rsid w:val="001525BB"/>
    <w:rsid w:val="001566EA"/>
    <w:rsid w:val="00196D14"/>
    <w:rsid w:val="00207560"/>
    <w:rsid w:val="00216C87"/>
    <w:rsid w:val="00255A12"/>
    <w:rsid w:val="002625C7"/>
    <w:rsid w:val="00271A78"/>
    <w:rsid w:val="002A73AA"/>
    <w:rsid w:val="002C4B22"/>
    <w:rsid w:val="002D007D"/>
    <w:rsid w:val="002E1D10"/>
    <w:rsid w:val="0031250B"/>
    <w:rsid w:val="0032110A"/>
    <w:rsid w:val="0032132A"/>
    <w:rsid w:val="0034743A"/>
    <w:rsid w:val="003523E4"/>
    <w:rsid w:val="00363D97"/>
    <w:rsid w:val="003A5BA0"/>
    <w:rsid w:val="003B0A35"/>
    <w:rsid w:val="003B43F1"/>
    <w:rsid w:val="003B54EA"/>
    <w:rsid w:val="003B64D2"/>
    <w:rsid w:val="003C39CD"/>
    <w:rsid w:val="003C55CC"/>
    <w:rsid w:val="003E011E"/>
    <w:rsid w:val="003E29CE"/>
    <w:rsid w:val="0043708F"/>
    <w:rsid w:val="0046512A"/>
    <w:rsid w:val="004B25A9"/>
    <w:rsid w:val="004B669A"/>
    <w:rsid w:val="00500E6E"/>
    <w:rsid w:val="00502785"/>
    <w:rsid w:val="005504BF"/>
    <w:rsid w:val="00550C3D"/>
    <w:rsid w:val="00564E4A"/>
    <w:rsid w:val="005A1987"/>
    <w:rsid w:val="005C60E6"/>
    <w:rsid w:val="005D7F68"/>
    <w:rsid w:val="005E4741"/>
    <w:rsid w:val="0060122E"/>
    <w:rsid w:val="006078C6"/>
    <w:rsid w:val="00645377"/>
    <w:rsid w:val="00645C9D"/>
    <w:rsid w:val="00664C69"/>
    <w:rsid w:val="006906F1"/>
    <w:rsid w:val="00697165"/>
    <w:rsid w:val="006A474D"/>
    <w:rsid w:val="006C032F"/>
    <w:rsid w:val="006F185E"/>
    <w:rsid w:val="006F5463"/>
    <w:rsid w:val="00715C2F"/>
    <w:rsid w:val="007207D9"/>
    <w:rsid w:val="00722805"/>
    <w:rsid w:val="007321D3"/>
    <w:rsid w:val="00793FE4"/>
    <w:rsid w:val="007C0CE6"/>
    <w:rsid w:val="007D34C7"/>
    <w:rsid w:val="007F0335"/>
    <w:rsid w:val="007F6814"/>
    <w:rsid w:val="00822D95"/>
    <w:rsid w:val="008308E8"/>
    <w:rsid w:val="00836C83"/>
    <w:rsid w:val="00850BC1"/>
    <w:rsid w:val="00856A71"/>
    <w:rsid w:val="008716F8"/>
    <w:rsid w:val="008779DA"/>
    <w:rsid w:val="00881239"/>
    <w:rsid w:val="008952A8"/>
    <w:rsid w:val="008B02F0"/>
    <w:rsid w:val="008C3B4A"/>
    <w:rsid w:val="00924018"/>
    <w:rsid w:val="00946FFD"/>
    <w:rsid w:val="00953A75"/>
    <w:rsid w:val="00965051"/>
    <w:rsid w:val="009C6FDD"/>
    <w:rsid w:val="009E3E6F"/>
    <w:rsid w:val="009F268C"/>
    <w:rsid w:val="00AD6C07"/>
    <w:rsid w:val="00B1043A"/>
    <w:rsid w:val="00B1462F"/>
    <w:rsid w:val="00B30C2D"/>
    <w:rsid w:val="00B33184"/>
    <w:rsid w:val="00B432FF"/>
    <w:rsid w:val="00B6634B"/>
    <w:rsid w:val="00B8564B"/>
    <w:rsid w:val="00B866C2"/>
    <w:rsid w:val="00BC3C7C"/>
    <w:rsid w:val="00BE569F"/>
    <w:rsid w:val="00C2611F"/>
    <w:rsid w:val="00C4508B"/>
    <w:rsid w:val="00C5044A"/>
    <w:rsid w:val="00C713F7"/>
    <w:rsid w:val="00CC5862"/>
    <w:rsid w:val="00CF4669"/>
    <w:rsid w:val="00CF5EB2"/>
    <w:rsid w:val="00D03BBC"/>
    <w:rsid w:val="00D11C46"/>
    <w:rsid w:val="00D24F20"/>
    <w:rsid w:val="00D31349"/>
    <w:rsid w:val="00D35541"/>
    <w:rsid w:val="00D47432"/>
    <w:rsid w:val="00D83BBD"/>
    <w:rsid w:val="00D95382"/>
    <w:rsid w:val="00DB7A1E"/>
    <w:rsid w:val="00DC3F54"/>
    <w:rsid w:val="00DC6714"/>
    <w:rsid w:val="00E0033E"/>
    <w:rsid w:val="00E01B62"/>
    <w:rsid w:val="00E240A7"/>
    <w:rsid w:val="00E826FA"/>
    <w:rsid w:val="00E87D5C"/>
    <w:rsid w:val="00E97FE7"/>
    <w:rsid w:val="00F02C3A"/>
    <w:rsid w:val="00F32287"/>
    <w:rsid w:val="00F5693A"/>
    <w:rsid w:val="00F654A5"/>
    <w:rsid w:val="00F75678"/>
    <w:rsid w:val="00F87E84"/>
    <w:rsid w:val="00FE683B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B34626"/>
  <w15:docId w15:val="{8F9FABCC-154C-4994-9FC6-12B577CB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C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C46"/>
  </w:style>
  <w:style w:type="paragraph" w:styleId="a6">
    <w:name w:val="footer"/>
    <w:basedOn w:val="a"/>
    <w:link w:val="a7"/>
    <w:uiPriority w:val="99"/>
    <w:unhideWhenUsed/>
    <w:rsid w:val="00D11C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C46"/>
  </w:style>
  <w:style w:type="paragraph" w:styleId="a8">
    <w:name w:val="Balloon Text"/>
    <w:basedOn w:val="a"/>
    <w:link w:val="a9"/>
    <w:uiPriority w:val="99"/>
    <w:semiHidden/>
    <w:unhideWhenUsed/>
    <w:rsid w:val="00953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A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2A51-408B-4B73-801D-059D664B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育補助者雇上費継続申請書</vt:lpstr>
    </vt:vector>
  </TitlesOfParts>
  <Company>兵庫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補助者雇上費継続申請書</dc:title>
  <dc:creator>兵庫県</dc:creator>
  <cp:lastModifiedBy>hokyo</cp:lastModifiedBy>
  <cp:revision>2</cp:revision>
  <cp:lastPrinted>2016-06-21T06:31:00Z</cp:lastPrinted>
  <dcterms:created xsi:type="dcterms:W3CDTF">2023-02-27T06:08:00Z</dcterms:created>
  <dcterms:modified xsi:type="dcterms:W3CDTF">2023-02-27T06:08:00Z</dcterms:modified>
</cp:coreProperties>
</file>